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3E" w:rsidRPr="00994854" w:rsidRDefault="00A0714C" w:rsidP="0099485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6610565" wp14:editId="7318BF84">
            <wp:simplePos x="0" y="0"/>
            <wp:positionH relativeFrom="column">
              <wp:posOffset>-1939290</wp:posOffset>
            </wp:positionH>
            <wp:positionV relativeFrom="paragraph">
              <wp:posOffset>-521334</wp:posOffset>
            </wp:positionV>
            <wp:extent cx="11896725" cy="9144000"/>
            <wp:effectExtent l="19050" t="19050" r="28575" b="19050"/>
            <wp:wrapNone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31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725" cy="9144000"/>
                    </a:xfrm>
                    <a:prstGeom prst="rect">
                      <a:avLst/>
                    </a:prstGeom>
                    <a:solidFill>
                      <a:schemeClr val="bg1">
                        <a:alpha val="1000"/>
                      </a:schemeClr>
                    </a:solidFill>
                    <a:ln w="0">
                      <a:solidFill>
                        <a:schemeClr val="bg1">
                          <a:alpha val="1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854" w:rsidRPr="00994854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>Конкурсное задание № 3</w:t>
      </w:r>
    </w:p>
    <w:p w:rsidR="00994854" w:rsidRPr="00B809C2" w:rsidRDefault="00A0714C" w:rsidP="00994854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9485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3C9F88E" wp14:editId="765102B9">
            <wp:simplePos x="0" y="0"/>
            <wp:positionH relativeFrom="column">
              <wp:posOffset>4994910</wp:posOffset>
            </wp:positionH>
            <wp:positionV relativeFrom="paragraph">
              <wp:posOffset>3235960</wp:posOffset>
            </wp:positionV>
            <wp:extent cx="4914900" cy="3278877"/>
            <wp:effectExtent l="0" t="0" r="0" b="0"/>
            <wp:wrapNone/>
            <wp:docPr id="2" name="Рисунок 2" descr="C:\Users\ЦМИ\Desktop\Город детей\июнь\день отца\18-06-2019_11-36-39\победители Папа мож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МИ\Desktop\Город детей\июнь\день отца\18-06-2019_11-36-39\победители Папа мож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854" w:rsidRPr="00B809C2">
        <w:rPr>
          <w:rFonts w:ascii="Times New Roman" w:hAnsi="Times New Roman"/>
          <w:b/>
          <w:sz w:val="28"/>
          <w:szCs w:val="28"/>
        </w:rPr>
        <w:t>Праздник всех пап</w:t>
      </w:r>
      <w:r w:rsidR="005B5643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B8333F" w:rsidRDefault="00A0714C" w:rsidP="0099485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7AAE" wp14:editId="378928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9050" b="1651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800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0714C" w:rsidRPr="00DB12D9" w:rsidRDefault="00A0714C" w:rsidP="00994854">
                            <w:pPr>
                              <w:pStyle w:val="a3"/>
                              <w:spacing w:line="360" w:lineRule="auto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мейный праздник в честь самых заботливых и сильных членов каждой семьи отметили в п. Красная Яруга. Развлекательная программа, посвящённая Дню отца прошла в парке Победы. На спортивной площадке в ловкости, смекалке и сообразительности сражались 7 самых активных пап района. Вместе со своими детьми они приняли участие 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онкурсах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па может!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 Молодые отц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 проходили различные испытания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Они перевоплощались 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зличных героев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сообща со своими детьми пытались сложить головоломки, ответить на вопросы и первыми прийти к цели.   </w:t>
                            </w:r>
                          </w:p>
                          <w:p w:rsidR="00A0714C" w:rsidRDefault="00A0714C" w:rsidP="00994854">
                            <w:pPr>
                              <w:pStyle w:val="a3"/>
                              <w:spacing w:line="360" w:lineRule="auto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итогу соревнований самый спортивный пап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казался из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емьи Крушельницких, на втором месте семья Бондаревых, а т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тье у Рябининых. </w:t>
                            </w:r>
                          </w:p>
                          <w:p w:rsidR="00A0714C" w:rsidRPr="00A91D80" w:rsidRDefault="00A0714C" w:rsidP="00A91D80">
                            <w:pPr>
                              <w:pStyle w:val="a3"/>
                              <w:spacing w:line="360" w:lineRule="auto"/>
                              <w:ind w:firstLine="851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пломы и подарки 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бедителям и участникам 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па может!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 вручил предсе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тель районного совета отцов Н. 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лховитин</w:t>
                            </w:r>
                            <w:proofErr w:type="spellEnd"/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Николай Яковлевич торжественно поздравил всех </w:t>
                            </w:r>
                            <w:proofErr w:type="spellStart"/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ас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яружце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 сцены с Днём отца 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отметил важность праздника для каждой семь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27AA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" fillcolor="white [3212]" strokecolor="white [3212]" strokeweight=".5pt">
                <v:fill opacity="18247f"/>
                <v:stroke opacity="0"/>
                <v:textbox style="mso-fit-shape-to-text:t">
                  <w:txbxContent>
                    <w:p w:rsidR="00A0714C" w:rsidRPr="00DB12D9" w:rsidRDefault="00A0714C" w:rsidP="00994854">
                      <w:pPr>
                        <w:pStyle w:val="a3"/>
                        <w:spacing w:line="360" w:lineRule="auto"/>
                        <w:ind w:firstLine="851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мейный праздник в честь самых заботливых и сильных членов каждой семьи отметили в п. Красная Яруга. Развлекательная программа, посвящённая Дню отца прошла в парке Победы. На спортивной площадке в ловкости, смекалке и сообразительности сражались 7 самых активных пап района. Вместе со своими детьми они приняли участие 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онкурсах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па может!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. Молодые отц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 проходили различные испытания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Они перевоплощались 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зличных героев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сообща со своими детьми пытались сложить головоломки, ответить на вопросы и первыми прийти к цели.   </w:t>
                      </w:r>
                    </w:p>
                    <w:p w:rsidR="00A0714C" w:rsidRDefault="00A0714C" w:rsidP="00994854">
                      <w:pPr>
                        <w:pStyle w:val="a3"/>
                        <w:spacing w:line="360" w:lineRule="auto"/>
                        <w:ind w:firstLine="851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итогу соревнований самый спортивный пап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казался из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емьи Крушельницких, на втором месте семья Бондаревых, а т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тье у Рябининых. </w:t>
                      </w:r>
                    </w:p>
                    <w:p w:rsidR="00A0714C" w:rsidRPr="00A91D80" w:rsidRDefault="00A0714C" w:rsidP="00A91D80">
                      <w:pPr>
                        <w:pStyle w:val="a3"/>
                        <w:spacing w:line="360" w:lineRule="auto"/>
                        <w:ind w:firstLine="851"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пломы и подарки 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бедителям и участникам 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па может!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 вручил предсе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тель районного совета отцов Н. 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лховитин</w:t>
                      </w:r>
                      <w:proofErr w:type="spellEnd"/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Николай Яковлевич торжественно поздравил всех </w:t>
                      </w:r>
                      <w:proofErr w:type="spellStart"/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ас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яружце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 сцены с Днём отца 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отметил важность праздника для каждой семь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333F" w:rsidRDefault="00B8333F" w:rsidP="0099485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333F" w:rsidRDefault="00B8333F" w:rsidP="0099485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333F" w:rsidRDefault="00B8333F" w:rsidP="0099485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333F" w:rsidRDefault="00B8333F" w:rsidP="0099485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333F" w:rsidRDefault="00B8333F" w:rsidP="0099485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333F" w:rsidRDefault="00B8333F" w:rsidP="0099485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333F" w:rsidRDefault="00B8333F" w:rsidP="0099485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333F" w:rsidRDefault="00834560" w:rsidP="0099485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F19CE43" wp14:editId="7C0ABAC6">
            <wp:simplePos x="0" y="0"/>
            <wp:positionH relativeFrom="column">
              <wp:posOffset>-2434590</wp:posOffset>
            </wp:positionH>
            <wp:positionV relativeFrom="paragraph">
              <wp:posOffset>-1035685</wp:posOffset>
            </wp:positionV>
            <wp:extent cx="12192000" cy="9144000"/>
            <wp:effectExtent l="19050" t="19050" r="19050" b="19050"/>
            <wp:wrapNone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31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solidFill>
                      <a:schemeClr val="bg1">
                        <a:alpha val="1000"/>
                      </a:schemeClr>
                    </a:solidFill>
                    <a:ln w="0">
                      <a:solidFill>
                        <a:schemeClr val="bg1">
                          <a:alpha val="1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885B8" wp14:editId="6A3EBBE2">
                <wp:simplePos x="0" y="0"/>
                <wp:positionH relativeFrom="column">
                  <wp:posOffset>-5715</wp:posOffset>
                </wp:positionH>
                <wp:positionV relativeFrom="paragraph">
                  <wp:posOffset>-328930</wp:posOffset>
                </wp:positionV>
                <wp:extent cx="8905875" cy="121920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4000"/>
                          </a:schemeClr>
                        </a:solidFill>
                        <a:ln w="6350">
                          <a:solidFill>
                            <a:schemeClr val="bg1">
                              <a:alpha val="38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60" w:rsidRDefault="00834560" w:rsidP="00834560">
                            <w:pPr>
                              <w:pStyle w:val="a3"/>
                              <w:spacing w:line="360" w:lineRule="auto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рамках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граммы 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шла ещё одна церемония награждения. Н.Я. </w:t>
                            </w:r>
                            <w:proofErr w:type="spellStart"/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лховитин</w:t>
                            </w:r>
                            <w:proofErr w:type="spellEnd"/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здравил многодетных супругов Алексея и Елену </w:t>
                            </w:r>
                            <w:proofErr w:type="spellStart"/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твяк</w:t>
                            </w:r>
                            <w:proofErr w:type="spellEnd"/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 с. Сергиевка, у которых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едавно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дилась</w:t>
                            </w:r>
                            <w:proofErr w:type="spellEnd"/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войня. У молодой четы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акже </w:t>
                            </w:r>
                            <w:r w:rsidRPr="00DB12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ть сын первоклассник, а недавно семейство пополнилось сразу двумя дочками Дианой и Анастасией. Счастливым родителям вручили сертификат на сумму 30 тысяч рублей на приобретение двухместной коляски. </w:t>
                            </w:r>
                          </w:p>
                          <w:p w:rsidR="00834560" w:rsidRDefault="00834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885B8" id="Надпись 13" o:spid="_x0000_s1027" type="#_x0000_t202" style="position:absolute;left:0;text-align:left;margin-left:-.45pt;margin-top:-25.9pt;width:701.25pt;height:9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" fillcolor="white [3201]" strokecolor="white [3212]" strokeweight=".5pt">
                <v:fill opacity="22359f"/>
                <v:stroke opacity="24929f"/>
                <v:textbox>
                  <w:txbxContent>
                    <w:p w:rsidR="00834560" w:rsidRDefault="00834560" w:rsidP="00834560">
                      <w:pPr>
                        <w:pStyle w:val="a3"/>
                        <w:spacing w:line="360" w:lineRule="auto"/>
                        <w:ind w:firstLine="851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рамках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граммы 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шла ещё одна церемония награждения. Н.Я. </w:t>
                      </w:r>
                      <w:proofErr w:type="spellStart"/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лховитин</w:t>
                      </w:r>
                      <w:proofErr w:type="spellEnd"/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здравил многодетных супругов Алексея и Елену </w:t>
                      </w:r>
                      <w:proofErr w:type="spellStart"/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твяк</w:t>
                      </w:r>
                      <w:proofErr w:type="spellEnd"/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 с. Сергиевка, у которых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едавно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дилась</w:t>
                      </w:r>
                      <w:proofErr w:type="spellEnd"/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войня. У молодой четы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акже </w:t>
                      </w:r>
                      <w:r w:rsidRPr="00DB12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ть сын первоклассник, а недавно семейство пополнилось сразу двумя дочками Дианой и Анастасией. Счастливым родителям вручили сертификат на сумму 30 тысяч рублей на приобретение двухместной коляски. </w:t>
                      </w:r>
                    </w:p>
                    <w:p w:rsidR="00834560" w:rsidRDefault="00834560"/>
                  </w:txbxContent>
                </v:textbox>
              </v:shape>
            </w:pict>
          </mc:Fallback>
        </mc:AlternateContent>
      </w:r>
    </w:p>
    <w:p w:rsidR="00B8333F" w:rsidRDefault="00B8333F" w:rsidP="0099485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333F" w:rsidRPr="00B8333F" w:rsidRDefault="00B8333F" w:rsidP="00B8333F"/>
    <w:p w:rsidR="00B8333F" w:rsidRPr="00B8333F" w:rsidRDefault="00B8333F" w:rsidP="00B8333F"/>
    <w:p w:rsidR="00B8333F" w:rsidRPr="00B8333F" w:rsidRDefault="00B8333F" w:rsidP="00B8333F"/>
    <w:p w:rsidR="00B8333F" w:rsidRPr="00B8333F" w:rsidRDefault="00B8333F" w:rsidP="00B8333F"/>
    <w:p w:rsidR="00B8333F" w:rsidRPr="00B8333F" w:rsidRDefault="00B8333F" w:rsidP="00B8333F"/>
    <w:p w:rsidR="00B8333F" w:rsidRPr="00B8333F" w:rsidRDefault="00B8333F" w:rsidP="00B8333F"/>
    <w:p w:rsidR="00B8333F" w:rsidRPr="00B8333F" w:rsidRDefault="00834560" w:rsidP="00B8333F">
      <w:r w:rsidRPr="0099485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7F0585" wp14:editId="1203A380">
            <wp:simplePos x="0" y="0"/>
            <wp:positionH relativeFrom="column">
              <wp:posOffset>3550920</wp:posOffset>
            </wp:positionH>
            <wp:positionV relativeFrom="paragraph">
              <wp:posOffset>210185</wp:posOffset>
            </wp:positionV>
            <wp:extent cx="6652975" cy="4438479"/>
            <wp:effectExtent l="0" t="0" r="0" b="635"/>
            <wp:wrapNone/>
            <wp:docPr id="1" name="Рисунок 1" descr="C:\Users\ЦМИ\Desktop\Город детей\июнь\день отца\18-06-2019_11-36-39\Н.Я. Болховитин и семья Литвяк день от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МИ\Desktop\Город детей\июнь\день отца\18-06-2019_11-36-39\Н.Я. Болховитин и семья Литвяк день отц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975" cy="4438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33F" w:rsidRPr="00B8333F" w:rsidRDefault="00B8333F" w:rsidP="00B8333F"/>
    <w:p w:rsidR="00B8333F" w:rsidRDefault="00B8333F" w:rsidP="00B8333F"/>
    <w:p w:rsidR="00B8333F" w:rsidRDefault="00B8333F" w:rsidP="00B8333F">
      <w:pPr>
        <w:tabs>
          <w:tab w:val="left" w:pos="11415"/>
        </w:tabs>
      </w:pPr>
      <w:r>
        <w:tab/>
      </w:r>
    </w:p>
    <w:p w:rsidR="00B8333F" w:rsidRDefault="00B8333F" w:rsidP="00B8333F">
      <w:pPr>
        <w:tabs>
          <w:tab w:val="left" w:pos="11415"/>
        </w:tabs>
      </w:pPr>
    </w:p>
    <w:p w:rsidR="00B8333F" w:rsidRDefault="00B8333F" w:rsidP="00B8333F">
      <w:pPr>
        <w:tabs>
          <w:tab w:val="left" w:pos="11415"/>
        </w:tabs>
      </w:pPr>
    </w:p>
    <w:p w:rsidR="00B8333F" w:rsidRDefault="00B8333F" w:rsidP="00B8333F">
      <w:pPr>
        <w:tabs>
          <w:tab w:val="left" w:pos="11415"/>
        </w:tabs>
        <w:rPr>
          <w:rFonts w:ascii="Times New Roman" w:hAnsi="Times New Roman"/>
          <w:sz w:val="28"/>
          <w:szCs w:val="28"/>
        </w:rPr>
        <w:sectPr w:rsidR="00B8333F" w:rsidSect="00B8333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B8333F" w:rsidRDefault="00834560" w:rsidP="00B8333F">
      <w:pPr>
        <w:tabs>
          <w:tab w:val="left" w:pos="11415"/>
        </w:tabs>
      </w:pPr>
      <w:r w:rsidRPr="00994854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0E39563" wp14:editId="15E6E26A">
            <wp:simplePos x="0" y="0"/>
            <wp:positionH relativeFrom="column">
              <wp:posOffset>5109210</wp:posOffset>
            </wp:positionH>
            <wp:positionV relativeFrom="paragraph">
              <wp:posOffset>1323975</wp:posOffset>
            </wp:positionV>
            <wp:extent cx="4732655" cy="3628101"/>
            <wp:effectExtent l="0" t="0" r="0" b="0"/>
            <wp:wrapNone/>
            <wp:docPr id="3" name="Рисунок 3" descr="C:\Users\ЦМИ\Desktop\Город детей\июнь\день отца\18-06-2019_11-36-39\соревнования п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МИ\Desktop\Город детей\июнь\день отца\18-06-2019_11-36-39\соревнования па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6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997D8D0" wp14:editId="11656F3E">
            <wp:simplePos x="0" y="0"/>
            <wp:positionH relativeFrom="column">
              <wp:posOffset>-320040</wp:posOffset>
            </wp:positionH>
            <wp:positionV relativeFrom="paragraph">
              <wp:posOffset>2787967</wp:posOffset>
            </wp:positionV>
            <wp:extent cx="5162550" cy="3597399"/>
            <wp:effectExtent l="0" t="0" r="0" b="3175"/>
            <wp:wrapNone/>
            <wp:docPr id="7" name="Рисунок 7" descr="http://ilek-penkovskiy.yarugakultura31.ru/media/cache/8c/dd/8cdd6dc67841071b93b77f9eb6ff9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lek-penkovskiy.yarugakultura31.ru/media/cache/8c/dd/8cdd6dc67841071b93b77f9eb6ff99c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36" cy="36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696287" wp14:editId="14F5E06A">
            <wp:simplePos x="0" y="0"/>
            <wp:positionH relativeFrom="column">
              <wp:posOffset>-320040</wp:posOffset>
            </wp:positionH>
            <wp:positionV relativeFrom="paragraph">
              <wp:posOffset>-165735</wp:posOffset>
            </wp:positionV>
            <wp:extent cx="5162550" cy="3195320"/>
            <wp:effectExtent l="0" t="0" r="0" b="5080"/>
            <wp:wrapNone/>
            <wp:docPr id="8" name="Рисунок 8" descr="http://ilek-penkovskiy.yarugakultura31.ru/media/cache/3f/07/3f07506dbf8cc734069f5665cf613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lek-penkovskiy.yarugakultura31.ru/media/cache/3f/07/3f07506dbf8cc734069f5665cf6130b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3B78105A" wp14:editId="0818250A">
                <wp:simplePos x="0" y="0"/>
                <wp:positionH relativeFrom="column">
                  <wp:posOffset>-5715</wp:posOffset>
                </wp:positionH>
                <wp:positionV relativeFrom="paragraph">
                  <wp:posOffset>-1013460</wp:posOffset>
                </wp:positionV>
                <wp:extent cx="9563100" cy="10287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0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4000"/>
                          </a:schemeClr>
                        </a:solidFill>
                        <a:ln w="6350">
                          <a:solidFill>
                            <a:schemeClr val="bg1">
                              <a:alpha val="22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60" w:rsidRDefault="00834560" w:rsidP="00834560">
                            <w:pPr>
                              <w:tabs>
                                <w:tab w:val="left" w:pos="11415"/>
                              </w:tabs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лжился праздник творческим отчётом лучших участников художественной самодеятельност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лё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Пеньковского сельского поселения. Артисты порадовали зрителей разнообразием концертных номеров и своими самобытными талантами.</w:t>
                            </w:r>
                            <w:r w:rsidRPr="00B8333F">
                              <w:t xml:space="preserve"> </w:t>
                            </w:r>
                          </w:p>
                          <w:p w:rsidR="00834560" w:rsidRDefault="00834560" w:rsidP="0083456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105A" id="Надпись 15" o:spid="_x0000_s1028" type="#_x0000_t202" style="position:absolute;margin-left:-.45pt;margin-top:-79.8pt;width:753pt;height:81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" fillcolor="white [3201]" strokecolor="white [3212]" strokeweight=".5pt">
                <v:fill opacity="35466f"/>
                <v:stroke opacity="14392f"/>
                <v:textbox>
                  <w:txbxContent>
                    <w:p w:rsidR="00834560" w:rsidRDefault="00834560" w:rsidP="00834560">
                      <w:pPr>
                        <w:tabs>
                          <w:tab w:val="left" w:pos="11415"/>
                        </w:tabs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одолжился праздник творческим отчётом лучших участников художественной самодеятельности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лё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Пеньковского сельского поселения. Артисты порадовали зрителей разнообразием концертных номеров и своими самобытными талантами.</w:t>
                      </w:r>
                      <w:r w:rsidRPr="00B8333F">
                        <w:t xml:space="preserve"> </w:t>
                      </w:r>
                    </w:p>
                    <w:p w:rsidR="00834560" w:rsidRDefault="00834560" w:rsidP="0083456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151AA08" wp14:editId="54F4ADA0">
            <wp:simplePos x="0" y="0"/>
            <wp:positionH relativeFrom="column">
              <wp:posOffset>-1504950</wp:posOffset>
            </wp:positionH>
            <wp:positionV relativeFrom="paragraph">
              <wp:posOffset>-1590675</wp:posOffset>
            </wp:positionV>
            <wp:extent cx="11896725" cy="9144000"/>
            <wp:effectExtent l="19050" t="19050" r="28575" b="19050"/>
            <wp:wrapNone/>
            <wp:docPr id="14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31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725" cy="9144000"/>
                    </a:xfrm>
                    <a:prstGeom prst="rect">
                      <a:avLst/>
                    </a:prstGeom>
                    <a:solidFill>
                      <a:schemeClr val="bg1">
                        <a:alpha val="1000"/>
                      </a:schemeClr>
                    </a:solidFill>
                    <a:ln w="0">
                      <a:solidFill>
                        <a:schemeClr val="bg1">
                          <a:alpha val="1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333F" w:rsidSect="00994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D6"/>
    <w:rsid w:val="00185277"/>
    <w:rsid w:val="005B5643"/>
    <w:rsid w:val="006F3BD6"/>
    <w:rsid w:val="00834560"/>
    <w:rsid w:val="00994854"/>
    <w:rsid w:val="00A0714C"/>
    <w:rsid w:val="00B8333F"/>
    <w:rsid w:val="00C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8E6B2-7B99-46D3-9557-DE1BC19C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854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0714-6A26-4AE0-ACCD-4FE1646F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И</dc:creator>
  <cp:keywords/>
  <dc:description/>
  <cp:lastModifiedBy>ЦМИ</cp:lastModifiedBy>
  <cp:revision>3</cp:revision>
  <dcterms:created xsi:type="dcterms:W3CDTF">2019-06-19T13:26:00Z</dcterms:created>
  <dcterms:modified xsi:type="dcterms:W3CDTF">2019-06-19T15:29:00Z</dcterms:modified>
</cp:coreProperties>
</file>